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C712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C7120">
        <w:rPr>
          <w:rFonts w:ascii="Tahoma" w:eastAsia="Times New Roman" w:hAnsi="Tahoma" w:cs="Tahoma"/>
          <w:sz w:val="24"/>
          <w:szCs w:val="24"/>
          <w:lang w:eastAsia="ru-RU"/>
        </w:rPr>
        <w:t>31807305306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C71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оставление усл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г </w:t>
      </w:r>
      <w:r w:rsidR="008C71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обслуживанию оргтехники и заправки картриджей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638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</w:t>
      </w:r>
      <w:r w:rsidR="00C6380C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C6380C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C7120" w:rsidRPr="008C7120" w:rsidRDefault="00A2346A" w:rsidP="008C71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8C7120" w:rsidRPr="008C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</w:t>
      </w:r>
      <w:proofErr w:type="gramStart"/>
      <w:r w:rsidR="008C7120" w:rsidRPr="008C712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8C7120" w:rsidRPr="008C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 услуг по обслуживанию оргтехники и заправки картриджей</w:t>
      </w:r>
    </w:p>
    <w:p w:rsidR="008C7120" w:rsidRPr="008C7120" w:rsidRDefault="008C7120" w:rsidP="008C7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</w:t>
      </w:r>
      <w:r w:rsidRPr="008C7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Pr="008C712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8C7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8C7120" w:rsidRDefault="00AC451C" w:rsidP="00AC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8073053</w:t>
      </w:r>
      <w:r w:rsidR="008C7120">
        <w:rPr>
          <w:rFonts w:ascii="Times New Roman" w:eastAsia="Times New Roman" w:hAnsi="Times New Roman" w:cs="Tahoma"/>
          <w:sz w:val="24"/>
          <w:szCs w:val="24"/>
          <w:lang w:eastAsia="ru-RU"/>
        </w:rPr>
        <w:t>06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C6380C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C6380C" w:rsidRDefault="00C6380C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-Дементьев А.В.,</w:t>
      </w:r>
    </w:p>
    <w:p w:rsidR="00A2346A" w:rsidRPr="00A2346A" w:rsidRDefault="00C6380C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C6380C" w:rsidRPr="00C6380C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C6380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ин</w:t>
      </w:r>
      <w:proofErr w:type="spellEnd"/>
      <w:r w:rsidR="00C6380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</w:t>
      </w:r>
    </w:p>
    <w:p w:rsidR="00A20BAC" w:rsidRPr="00C6380C" w:rsidRDefault="00C6380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proofErr w:type="spellStart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и</w:t>
      </w:r>
      <w:proofErr w:type="gramStart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A20BA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ПРП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Start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орина</w:t>
      </w:r>
      <w:proofErr w:type="spellEnd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66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66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  <w:bookmarkStart w:id="0" w:name="_GoBack"/>
      <w:bookmarkEnd w:id="0"/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C7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8C7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7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AC4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Технология Печа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1651065514/1651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1121651000613</w:t>
            </w:r>
          </w:p>
          <w:p w:rsidR="00C7585F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423578, Нижнекамск, </w:t>
            </w:r>
            <w:proofErr w:type="spellStart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туденческая</w:t>
            </w:r>
            <w:proofErr w:type="spellEnd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,д.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21А, помещение 6</w:t>
            </w:r>
          </w:p>
          <w:p w:rsidR="008C7120" w:rsidRDefault="00DE0CE9" w:rsidP="008C712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423578, Нижнекамск, </w:t>
            </w:r>
            <w:proofErr w:type="spellStart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>туденческая</w:t>
            </w:r>
            <w:proofErr w:type="spellEnd"/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 ,д.21А, помещение 6</w:t>
            </w:r>
          </w:p>
          <w:p w:rsidR="00DE0CE9" w:rsidRPr="008A62F3" w:rsidRDefault="00DE0CE9" w:rsidP="008C712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CF3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Default="006E2CF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91719D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 декабря  2016г</w:t>
            </w:r>
          </w:p>
          <w:p w:rsidR="006E2CF3" w:rsidRPr="008C7120" w:rsidRDefault="006E2CF3" w:rsidP="00917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17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17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17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0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91719D" w:rsidRDefault="006E2CF3" w:rsidP="0011687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91719D" w:rsidRDefault="0091719D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Закиров А.М</w:t>
            </w:r>
          </w:p>
          <w:p w:rsidR="0091719D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19D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1719D">
              <w:rPr>
                <w:rFonts w:ascii="Times New Roman" w:eastAsia="Times New Roman" w:hAnsi="Times New Roman" w:cs="Times New Roman"/>
                <w:lang w:eastAsia="ru-RU"/>
              </w:rPr>
              <w:t>164600249534</w:t>
            </w:r>
          </w:p>
          <w:p w:rsidR="0091719D" w:rsidRDefault="0091719D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  <w:p w:rsidR="0091719D" w:rsidRDefault="0091719D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304167432400099</w:t>
            </w:r>
          </w:p>
          <w:p w:rsidR="006E2CF3" w:rsidRPr="0091719D" w:rsidRDefault="0091719D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E2CF3" w:rsidRPr="0091719D">
              <w:rPr>
                <w:rFonts w:ascii="Times New Roman" w:eastAsia="Times New Roman" w:hAnsi="Times New Roman" w:cs="Times New Roman"/>
                <w:lang w:eastAsia="ru-RU"/>
              </w:rPr>
              <w:t>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600</w:t>
            </w:r>
            <w:r w:rsidR="006E2CF3" w:rsidRPr="0091719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9171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2CF3" w:rsidRPr="009171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r w:rsidR="006E2CF3" w:rsidRPr="0091719D">
              <w:rPr>
                <w:rFonts w:ascii="Times New Roman" w:eastAsia="Times New Roman" w:hAnsi="Times New Roman" w:cs="Times New Roman"/>
                <w:lang w:eastAsia="ru-RU"/>
              </w:rPr>
              <w:t>,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а</w:t>
            </w:r>
          </w:p>
          <w:p w:rsidR="006E2CF3" w:rsidRPr="0091719D" w:rsidRDefault="006E2CF3" w:rsidP="0091719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719D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91719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1719D" w:rsidRPr="0091719D">
              <w:rPr>
                <w:rFonts w:ascii="Times New Roman" w:eastAsia="Times New Roman" w:hAnsi="Times New Roman" w:cs="Times New Roman"/>
                <w:lang w:eastAsia="ru-RU"/>
              </w:rPr>
              <w:t>423600,Елабуга , пр</w:t>
            </w:r>
            <w:proofErr w:type="gramStart"/>
            <w:r w:rsidR="0091719D" w:rsidRPr="0091719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91719D" w:rsidRPr="0091719D">
              <w:rPr>
                <w:rFonts w:ascii="Times New Roman" w:eastAsia="Times New Roman" w:hAnsi="Times New Roman" w:cs="Times New Roman"/>
                <w:lang w:eastAsia="ru-RU"/>
              </w:rPr>
              <w:t>ира,д.12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0" w:rsidRPr="008C7120" w:rsidRDefault="008C7120" w:rsidP="008C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 право заключения </w:t>
            </w:r>
            <w:proofErr w:type="gramStart"/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едоставление услуг по обслуживанию оргтехники и заправки картриджей</w:t>
            </w:r>
          </w:p>
          <w:p w:rsidR="008C7120" w:rsidRPr="008C7120" w:rsidRDefault="008C7120" w:rsidP="008C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 </w:t>
            </w:r>
            <w:r w:rsidRPr="008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О « </w:t>
            </w:r>
            <w:proofErr w:type="spellStart"/>
            <w:r w:rsidRPr="008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8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E43C59" w:rsidRDefault="00AE0AF3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6380C" w:rsidP="00C638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8C7120">
              <w:rPr>
                <w:rFonts w:ascii="Times New Roman" w:eastAsia="Times New Roman" w:hAnsi="Times New Roman" w:cs="Times New Roman"/>
                <w:lang w:eastAsia="ru-RU"/>
              </w:rPr>
              <w:t xml:space="preserve"> УК «</w:t>
            </w:r>
            <w:r w:rsidR="001A01CB">
              <w:rPr>
                <w:rFonts w:ascii="Times New Roman" w:eastAsia="Times New Roman" w:hAnsi="Times New Roman" w:cs="Times New Roman"/>
                <w:lang w:eastAsia="ru-RU"/>
              </w:rPr>
              <w:t>Технологии Печа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0" w:rsidRPr="008C7120" w:rsidRDefault="008C7120" w:rsidP="008C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 право заключения </w:t>
            </w:r>
            <w:proofErr w:type="gramStart"/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едоставление услуг по обслуживанию </w:t>
            </w:r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техники и заправки картриджей</w:t>
            </w:r>
          </w:p>
          <w:p w:rsidR="008C7120" w:rsidRPr="008C7120" w:rsidRDefault="008C7120" w:rsidP="008C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 </w:t>
            </w:r>
            <w:r w:rsidRPr="008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О « </w:t>
            </w:r>
            <w:proofErr w:type="spellStart"/>
            <w:r w:rsidRPr="008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8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5D6712" w:rsidRPr="00E43C59" w:rsidRDefault="005D6712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1A01CB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2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6E2CF3" w:rsidRPr="00A2346A" w:rsidTr="0019282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3" w:rsidRPr="00A2346A" w:rsidRDefault="006E2C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91719D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киров А.М.</w:t>
            </w:r>
          </w:p>
        </w:tc>
      </w:tr>
      <w:tr w:rsidR="006E2CF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3" w:rsidRDefault="006E2C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0" w:rsidRPr="008C7120" w:rsidRDefault="008C7120" w:rsidP="008C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 право заключения </w:t>
            </w:r>
            <w:proofErr w:type="gramStart"/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едоставление услуг по обслуживанию оргтехники и заправки картриджей</w:t>
            </w:r>
          </w:p>
          <w:p w:rsidR="008C7120" w:rsidRPr="008C7120" w:rsidRDefault="008C7120" w:rsidP="008C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 </w:t>
            </w:r>
            <w:r w:rsidRPr="008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О « </w:t>
            </w:r>
            <w:proofErr w:type="spellStart"/>
            <w:r w:rsidRPr="008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8C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6E2CF3" w:rsidRPr="00E43C59" w:rsidRDefault="006E2CF3" w:rsidP="008C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91719D" w:rsidP="0011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4A1C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6380C" w:rsidP="00C638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1A01CB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A01CB">
              <w:rPr>
                <w:rFonts w:ascii="Times New Roman" w:eastAsia="Times New Roman" w:hAnsi="Times New Roman" w:cs="Times New Roman"/>
                <w:lang w:eastAsia="ru-RU"/>
              </w:rPr>
              <w:t>Технологии Печа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6E2CF3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A2346A" w:rsidRDefault="006E2CF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Default="0091719D" w:rsidP="00C638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Закиров А.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A2346A" w:rsidRDefault="006E2CF3" w:rsidP="0011687B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91719D" w:rsidRPr="0091719D" w:rsidRDefault="002229E6" w:rsidP="0091719D">
      <w:pPr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10.1.  Заключить договор на</w:t>
      </w:r>
      <w:r w:rsidR="009171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1719D" w:rsidRPr="00917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 по обслуживанию оргтехники и заправки картриджей</w:t>
      </w:r>
      <w:r w:rsidR="0091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19D" w:rsidRPr="0091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  АО « </w:t>
      </w:r>
      <w:proofErr w:type="spellStart"/>
      <w:r w:rsidR="0091719D" w:rsidRPr="0091719D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бужское</w:t>
      </w:r>
      <w:proofErr w:type="spellEnd"/>
      <w:r w:rsidR="0091719D" w:rsidRPr="0091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ТС»</w:t>
      </w:r>
      <w:proofErr w:type="gramStart"/>
      <w:r w:rsidR="009171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proofErr w:type="gramEnd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:согласно договора </w:t>
      </w:r>
      <w:r w:rsidR="00D859A2"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1719D"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ООО  УК «Технология Печати»</w:t>
      </w:r>
    </w:p>
    <w:p w:rsidR="0091719D" w:rsidRPr="0091719D" w:rsidRDefault="0091719D" w:rsidP="0091719D">
      <w:pPr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ИНН 1651065514/165101001</w:t>
      </w:r>
    </w:p>
    <w:p w:rsidR="0091719D" w:rsidRPr="0091719D" w:rsidRDefault="0091719D" w:rsidP="0091719D">
      <w:pPr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ОГРН 1121651000613</w:t>
      </w:r>
    </w:p>
    <w:p w:rsidR="0091719D" w:rsidRPr="0091719D" w:rsidRDefault="0091719D" w:rsidP="0091719D">
      <w:pPr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 xml:space="preserve">Юр.адрес:423578, Нижнекамск, </w:t>
      </w:r>
      <w:proofErr w:type="spellStart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.С</w:t>
      </w:r>
      <w:proofErr w:type="gramEnd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туденческая</w:t>
      </w:r>
      <w:proofErr w:type="spellEnd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,д.21А, помещение 6</w:t>
      </w:r>
    </w:p>
    <w:p w:rsidR="0091719D" w:rsidRPr="0091719D" w:rsidRDefault="0091719D" w:rsidP="0091719D">
      <w:pPr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578, Нижнекамск, </w:t>
      </w:r>
      <w:proofErr w:type="spellStart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.С</w:t>
      </w:r>
      <w:proofErr w:type="gramEnd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>туденческая</w:t>
      </w:r>
      <w:proofErr w:type="spellEnd"/>
      <w:r w:rsidRPr="009171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,д.21А, помещение 6</w:t>
      </w:r>
    </w:p>
    <w:p w:rsidR="00C6380C" w:rsidRPr="0091719D" w:rsidRDefault="00C6380C" w:rsidP="0091719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9E6" w:rsidRPr="00166E6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166E66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C6380C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166E66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052</w:t>
      </w:r>
      <w:r w:rsidR="00C6380C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66E66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44</w:t>
      </w:r>
      <w:r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 w:rsidR="00166E6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кроме того </w:t>
      </w:r>
      <w:r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166E6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в сумме 12010руб 49 коп</w:t>
      </w:r>
      <w:r w:rsidR="002229E6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166E66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166E66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  <w:r w:rsidR="00173A04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166E66"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______________        Дементьев А.В.</w:t>
      </w:r>
    </w:p>
    <w:p w:rsidR="00173A04" w:rsidRPr="00166E66" w:rsidRDefault="00173A0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166E66" w:rsidTr="00A2346A">
        <w:trPr>
          <w:trHeight w:val="601"/>
        </w:trPr>
        <w:tc>
          <w:tcPr>
            <w:tcW w:w="4111" w:type="dxa"/>
            <w:hideMark/>
          </w:tcPr>
          <w:p w:rsidR="00A2346A" w:rsidRPr="00166E66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166E66" w:rsidRDefault="00166E66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 ________________      Хайруллина Р.Г.</w:t>
            </w:r>
          </w:p>
        </w:tc>
      </w:tr>
      <w:tr w:rsidR="00A2346A" w:rsidRPr="00166E66" w:rsidTr="00A2346A">
        <w:trPr>
          <w:trHeight w:val="585"/>
        </w:trPr>
        <w:tc>
          <w:tcPr>
            <w:tcW w:w="4111" w:type="dxa"/>
          </w:tcPr>
          <w:p w:rsidR="00A2346A" w:rsidRPr="00166E66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166E66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166E66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166E66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166E66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166E66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166E66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166E66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166E66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166E66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166E66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166E66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166E66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166E66" w:rsidTr="00A2346A">
        <w:tc>
          <w:tcPr>
            <w:tcW w:w="4111" w:type="dxa"/>
          </w:tcPr>
          <w:p w:rsidR="00A2346A" w:rsidRPr="00166E66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166E66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Pr="00166E66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 w:rsidRPr="00166E66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C6380C" w:rsidRPr="00166E66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C6380C" w:rsidRPr="00166E66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Pr="00166E66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166E66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 w:rsidRPr="00166E66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 w:rsidRPr="00166E66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 w:rsidRPr="00166E66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 w:rsidRPr="00166E66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 w:rsidRPr="00166E66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166E66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166E66" w:rsidTr="00A2346A">
        <w:tc>
          <w:tcPr>
            <w:tcW w:w="4111" w:type="dxa"/>
          </w:tcPr>
          <w:p w:rsidR="00A2346A" w:rsidRPr="00166E66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166E66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166E66" w:rsidTr="00A2346A">
        <w:tc>
          <w:tcPr>
            <w:tcW w:w="4111" w:type="dxa"/>
            <w:hideMark/>
          </w:tcPr>
          <w:p w:rsidR="00A2346A" w:rsidRPr="00166E66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166E66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166E66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166E66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 w:rsidRPr="00166E66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166E66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 w:rsidRPr="00166E66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166E66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 w:rsidRPr="00166E66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166E66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166E66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166E66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Pr="00166E66" w:rsidRDefault="002858B6" w:rsidP="00B801FF">
      <w:r w:rsidRPr="00166E66">
        <w:tab/>
      </w:r>
      <w:r w:rsidRPr="00166E66">
        <w:tab/>
      </w:r>
      <w:r w:rsidRPr="00166E66">
        <w:tab/>
      </w:r>
      <w:r w:rsidRPr="00166E66">
        <w:tab/>
      </w:r>
      <w:r w:rsidRPr="00166E66">
        <w:tab/>
      </w:r>
      <w:r w:rsidRPr="00166E66">
        <w:tab/>
      </w:r>
    </w:p>
    <w:p w:rsidR="00B801FF" w:rsidRPr="00166E66" w:rsidRDefault="002858B6" w:rsidP="00B801FF">
      <w:pPr>
        <w:rPr>
          <w:rFonts w:ascii="Times New Roman" w:hAnsi="Times New Roman" w:cs="Times New Roman"/>
        </w:rPr>
      </w:pPr>
      <w:r w:rsidRPr="00166E66">
        <w:rPr>
          <w:rFonts w:ascii="Times New Roman" w:hAnsi="Times New Roman" w:cs="Times New Roman"/>
        </w:rPr>
        <w:tab/>
      </w:r>
      <w:r w:rsidRPr="00166E66">
        <w:rPr>
          <w:rFonts w:ascii="Times New Roman" w:hAnsi="Times New Roman" w:cs="Times New Roman"/>
        </w:rPr>
        <w:tab/>
      </w:r>
    </w:p>
    <w:p w:rsidR="00AC451C" w:rsidRDefault="00210538" w:rsidP="00B801FF">
      <w:pPr>
        <w:rPr>
          <w:rFonts w:ascii="Times New Roman" w:hAnsi="Times New Roman" w:cs="Times New Roman"/>
        </w:rPr>
      </w:pPr>
      <w:r w:rsidRPr="00166E66">
        <w:rPr>
          <w:rFonts w:ascii="Times New Roman" w:hAnsi="Times New Roman" w:cs="Times New Roman"/>
        </w:rPr>
        <w:t>________________________</w:t>
      </w:r>
      <w:proofErr w:type="spellStart"/>
      <w:r w:rsidR="00166E66">
        <w:rPr>
          <w:rFonts w:ascii="Times New Roman" w:hAnsi="Times New Roman" w:cs="Times New Roman"/>
        </w:rPr>
        <w:t>Гильмиталипов</w:t>
      </w:r>
      <w:proofErr w:type="spellEnd"/>
      <w:r w:rsidR="00166E66">
        <w:rPr>
          <w:rFonts w:ascii="Times New Roman" w:hAnsi="Times New Roman" w:cs="Times New Roman"/>
        </w:rPr>
        <w:t xml:space="preserve"> И.Н.</w:t>
      </w:r>
      <w:r w:rsidR="00C40589" w:rsidRPr="00166E66">
        <w:rPr>
          <w:rFonts w:ascii="Times New Roman" w:hAnsi="Times New Roman" w:cs="Times New Roman"/>
        </w:rPr>
        <w:tab/>
        <w:t>_________________</w:t>
      </w:r>
      <w:proofErr w:type="spellStart"/>
      <w:r w:rsidR="00173A04" w:rsidRPr="00166E66">
        <w:rPr>
          <w:rFonts w:ascii="Times New Roman" w:hAnsi="Times New Roman" w:cs="Times New Roman"/>
        </w:rPr>
        <w:t>Согорина</w:t>
      </w:r>
      <w:proofErr w:type="spellEnd"/>
      <w:r w:rsidR="00173A04" w:rsidRPr="00166E66">
        <w:rPr>
          <w:rFonts w:ascii="Times New Roman" w:hAnsi="Times New Roman" w:cs="Times New Roman"/>
        </w:rPr>
        <w:t xml:space="preserve"> О.И.</w:t>
      </w:r>
      <w:r w:rsidR="00173A04">
        <w:rPr>
          <w:rFonts w:ascii="Times New Roman" w:hAnsi="Times New Roman" w:cs="Times New Roman"/>
        </w:rPr>
        <w:t xml:space="preserve"> </w:t>
      </w:r>
    </w:p>
    <w:p w:rsidR="00385AAE" w:rsidRDefault="00AC451C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66E66"/>
    <w:rsid w:val="00173A04"/>
    <w:rsid w:val="00197C93"/>
    <w:rsid w:val="001A01CB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D2CC0"/>
    <w:rsid w:val="00411404"/>
    <w:rsid w:val="004A1CB6"/>
    <w:rsid w:val="004A7223"/>
    <w:rsid w:val="004E1730"/>
    <w:rsid w:val="004F6465"/>
    <w:rsid w:val="005D6712"/>
    <w:rsid w:val="00603E50"/>
    <w:rsid w:val="006E2CF3"/>
    <w:rsid w:val="007366CF"/>
    <w:rsid w:val="00752505"/>
    <w:rsid w:val="00781C8C"/>
    <w:rsid w:val="007F4976"/>
    <w:rsid w:val="00835807"/>
    <w:rsid w:val="00894181"/>
    <w:rsid w:val="008976AF"/>
    <w:rsid w:val="008A62F3"/>
    <w:rsid w:val="008C7120"/>
    <w:rsid w:val="008D5FB2"/>
    <w:rsid w:val="008F2D22"/>
    <w:rsid w:val="0091719D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6380C"/>
    <w:rsid w:val="00C7585F"/>
    <w:rsid w:val="00CF7A0B"/>
    <w:rsid w:val="00D859A2"/>
    <w:rsid w:val="00DE0CE9"/>
    <w:rsid w:val="00E1217F"/>
    <w:rsid w:val="00E43C59"/>
    <w:rsid w:val="00E6195D"/>
    <w:rsid w:val="00E77DA9"/>
    <w:rsid w:val="00E81EC4"/>
    <w:rsid w:val="00EB3EC6"/>
    <w:rsid w:val="00F01008"/>
    <w:rsid w:val="00F5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F367-1245-4DFA-8843-A26F89EA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8-12-27T13:11:00Z</cp:lastPrinted>
  <dcterms:created xsi:type="dcterms:W3CDTF">2018-12-24T11:16:00Z</dcterms:created>
  <dcterms:modified xsi:type="dcterms:W3CDTF">2018-12-27T13:12:00Z</dcterms:modified>
</cp:coreProperties>
</file>